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31E5D" w14:textId="24C2EB9D" w:rsidR="0082329A" w:rsidRPr="00141CCD" w:rsidRDefault="00637288" w:rsidP="00A71B0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141CCD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Projekt</w:t>
      </w:r>
    </w:p>
    <w:p w14:paraId="50112843" w14:textId="77777777" w:rsidR="00720DF4" w:rsidRDefault="00720DF4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</w:pPr>
      <w:r w:rsidRPr="00720DF4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>FVE PALNAS, spol. s r.o.</w:t>
      </w:r>
    </w:p>
    <w:p w14:paraId="792529BB" w14:textId="77777777" w:rsidR="00720DF4" w:rsidRDefault="00720DF4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</w:pPr>
      <w:r w:rsidRPr="00720DF4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>CZ.31.3.0/0.0/0.0/22_001/0003866</w:t>
      </w:r>
    </w:p>
    <w:p w14:paraId="235F0F2B" w14:textId="21BEE96A" w:rsidR="00141CCD" w:rsidRDefault="00637288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bookmarkStart w:id="0" w:name="_GoBack"/>
      <w:bookmarkEnd w:id="0"/>
      <w:r w:rsidRPr="00141CCD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je spolufinancován Evropskou unií.</w:t>
      </w:r>
    </w:p>
    <w:p w14:paraId="5B9AE55C" w14:textId="77777777" w:rsidR="00141CCD" w:rsidRPr="00141CCD" w:rsidRDefault="00141CCD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</w:p>
    <w:p w14:paraId="29890E32" w14:textId="5699E206" w:rsidR="0092230E" w:rsidRDefault="00615BDF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Cílem projektu je instalace </w:t>
      </w:r>
      <w:proofErr w:type="spellStart"/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fotovoltaické</w:t>
      </w:r>
      <w:proofErr w:type="spellEnd"/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elektrárny </w:t>
      </w:r>
      <w:r w:rsidR="00547CA6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s akumulací</w:t>
      </w:r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sloužící pro vlastní spotřebu žadatele. Za pomoci využití obnovitelných zdrojů dojde k optimalizaci zajištění elektrické energie pro podnikatelskou činnost. </w:t>
      </w:r>
    </w:p>
    <w:p w14:paraId="2F0DF612" w14:textId="45A5D506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EA21C6" w14:textId="2F0AB2B7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>
        <w:rPr>
          <w:rFonts w:eastAsiaTheme="minorEastAsia" w:cstheme="minorHAnsi"/>
          <w:noProof/>
          <w:color w:val="000000" w:themeColor="text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76F0EB" wp14:editId="03D47A86">
                <wp:simplePos x="0" y="0"/>
                <wp:positionH relativeFrom="column">
                  <wp:posOffset>-880745</wp:posOffset>
                </wp:positionH>
                <wp:positionV relativeFrom="page">
                  <wp:posOffset>7486015</wp:posOffset>
                </wp:positionV>
                <wp:extent cx="10668000" cy="5706745"/>
                <wp:effectExtent l="0" t="0" r="0" b="8255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0" cy="5706745"/>
                          <a:chOff x="0" y="0"/>
                          <a:chExt cx="10668000" cy="5706745"/>
                        </a:xfrm>
                      </wpg:grpSpPr>
                      <wps:wsp>
                        <wps:cNvPr id="4" name="Obdélník 4"/>
                        <wps:cNvSpPr/>
                        <wps:spPr>
                          <a:xfrm>
                            <a:off x="0" y="0"/>
                            <a:ext cx="10668000" cy="1714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70C0"/>
                              </a:gs>
                              <a:gs pos="100000">
                                <a:srgbClr val="0070C0"/>
                              </a:gs>
                            </a:gsLst>
                            <a:lin ang="60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1238250"/>
                            <a:ext cx="5912485" cy="158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7900" y="4038600"/>
                            <a:ext cx="3711575" cy="1668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4076700"/>
                            <a:ext cx="3044190" cy="1610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A3ACCC" id="Skupina 6" o:spid="_x0000_s1026" style="position:absolute;margin-left:-69.35pt;margin-top:589.45pt;width:840pt;height:449.35pt;z-index:251664384;mso-position-vertical-relative:page" coordsize="106680,5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">
                <v:rect id="Obdélník 4" o:spid="_x0000_s1027" style="position:absolute;width:10668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" fillcolor="#0070c0" stroked="f" strokeweight="1pt">
                  <v:fill color2="#0070c0" angle="350" focus="100%" type="gradient">
                    <o:fill v:ext="view" type="gradientUnscaled"/>
                  </v:fill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8" type="#_x0000_t75" style="position:absolute;left:23622;top:12382;width:59124;height:1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">
                  <v:imagedata r:id="rId14" o:title=""/>
                </v:shape>
                <v:shape id="Obrázek 7" o:spid="_x0000_s1029" type="#_x0000_t75" style="position:absolute;left:60579;top:40386;width:37115;height:16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">
                  <v:imagedata r:id="rId15" o:title=""/>
                </v:shape>
                <v:shape id="Obrázek 1" o:spid="_x0000_s1030" type="#_x0000_t75" style="position:absolute;left:8763;top:40767;width:30441;height:16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">
                  <v:imagedata r:id="rId16" o:title=""/>
                </v:shape>
                <w10:wrap anchory="page"/>
              </v:group>
            </w:pict>
          </mc:Fallback>
        </mc:AlternateContent>
      </w:r>
    </w:p>
    <w:p w14:paraId="5F844DB4" w14:textId="0E697D12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2AC77A" w14:textId="5765B4B0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B5DCFB7" w14:textId="48F65D4C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E6600D5" w14:textId="77777777" w:rsidR="002066E1" w:rsidRPr="00AE71AF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62135C0C" w14:textId="77777777" w:rsidR="002066E1" w:rsidRDefault="002066E1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3147AA95" w14:textId="16C89D20" w:rsidR="00637288" w:rsidRDefault="00637288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42E121E9" w14:textId="3B93E39E" w:rsidR="0082329A" w:rsidRPr="00615BDF" w:rsidRDefault="0082329A" w:rsidP="00615BDF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00D38A3" w14:textId="6C2A5F89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3E5B685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57D63151" w:rsid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1970662" w14:textId="53D9EDE8" w:rsidR="00637288" w:rsidRDefault="00637288" w:rsidP="003B412A">
      <w:pPr>
        <w:rPr>
          <w:rFonts w:eastAsiaTheme="minorEastAsia" w:cstheme="minorBidi"/>
          <w:sz w:val="24"/>
          <w:szCs w:val="24"/>
        </w:rPr>
      </w:pPr>
    </w:p>
    <w:p w14:paraId="491982ED" w14:textId="38C44497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633DF097" w14:textId="40A61A89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70E1415E" w14:textId="3435782A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76729221" w14:textId="21E23E63" w:rsid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652E1F87" w14:textId="17498181" w:rsidR="00A71B0D" w:rsidRPr="00637288" w:rsidRDefault="00A71B0D" w:rsidP="00637288">
      <w:pPr>
        <w:ind w:firstLine="708"/>
        <w:rPr>
          <w:rFonts w:eastAsiaTheme="minorEastAsia" w:cstheme="minorBidi"/>
          <w:sz w:val="24"/>
          <w:szCs w:val="24"/>
        </w:rPr>
      </w:pPr>
    </w:p>
    <w:sectPr w:rsidR="00A71B0D" w:rsidRPr="00637288" w:rsidSect="00141CCD">
      <w:headerReference w:type="default" r:id="rId17"/>
      <w:footerReference w:type="default" r:id="rId18"/>
      <w:headerReference w:type="first" r:id="rId19"/>
      <w:pgSz w:w="16838" w:h="23811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2D378" w14:textId="77777777" w:rsidR="0066031C" w:rsidRDefault="0066031C">
      <w:r>
        <w:separator/>
      </w:r>
    </w:p>
  </w:endnote>
  <w:endnote w:type="continuationSeparator" w:id="0">
    <w:p w14:paraId="12BBDF5A" w14:textId="77777777" w:rsidR="0066031C" w:rsidRDefault="0066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25DAE" w14:textId="5AFDC9C2" w:rsidR="00606E27" w:rsidRDefault="0066031C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547CA6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D0B3F" w14:textId="77777777" w:rsidR="0066031C" w:rsidRDefault="0066031C">
      <w:r>
        <w:separator/>
      </w:r>
    </w:p>
  </w:footnote>
  <w:footnote w:type="continuationSeparator" w:id="0">
    <w:p w14:paraId="535BE7BD" w14:textId="77777777" w:rsidR="0066031C" w:rsidRDefault="00660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56C3"/>
    <w:rsid w:val="0007763E"/>
    <w:rsid w:val="00087ED0"/>
    <w:rsid w:val="000A4245"/>
    <w:rsid w:val="000B6343"/>
    <w:rsid w:val="000C281A"/>
    <w:rsid w:val="000C29DA"/>
    <w:rsid w:val="000C7521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41CCD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066E1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3243B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495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47CA6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E354F"/>
    <w:rsid w:val="005F01B1"/>
    <w:rsid w:val="0060459C"/>
    <w:rsid w:val="006054CF"/>
    <w:rsid w:val="00606E27"/>
    <w:rsid w:val="00610C4E"/>
    <w:rsid w:val="0061205D"/>
    <w:rsid w:val="00615BDF"/>
    <w:rsid w:val="00637288"/>
    <w:rsid w:val="00646B7B"/>
    <w:rsid w:val="0066031C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4082"/>
    <w:rsid w:val="006E52B6"/>
    <w:rsid w:val="006E705C"/>
    <w:rsid w:val="006F330A"/>
    <w:rsid w:val="006F40C2"/>
    <w:rsid w:val="006F63C1"/>
    <w:rsid w:val="00712E0B"/>
    <w:rsid w:val="0071327C"/>
    <w:rsid w:val="00720DF4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E71AF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5730B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6620B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777BAE-25DF-426F-8EE7-B9BD3A2C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Účet Microsoft</cp:lastModifiedBy>
  <cp:revision>2</cp:revision>
  <cp:lastPrinted>2022-01-31T10:32:00Z</cp:lastPrinted>
  <dcterms:created xsi:type="dcterms:W3CDTF">2023-04-11T14:20:00Z</dcterms:created>
  <dcterms:modified xsi:type="dcterms:W3CDTF">2023-04-1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